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工艺技术、质量监控、新药开发与制药设备实务全书  第4册</w:t>
      </w:r>
    </w:p>
    <w:p>
      <w:r>
        <w:rPr>
          <w:rFonts w:ascii="宋体" w:hAnsi="宋体" w:eastAsia="宋体"/>
          <w:sz w:val="24"/>
        </w:rPr>
        <w:t>金雨，李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工艺技术、质量监控、新药开发与制药设备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，李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05.html</w:t>
      </w:r>
    </w:p>
    <w:p>
      <w:r>
        <w:t>更多相关图书推荐：https://www.jiaokey.com</w:t>
      </w:r>
    </w:p>
    <w:p>
      <w:r>
        <w:t>金雨，李康群主编 其他作品：https://www.jiaokey.com/tag/金雨，李康群主编.html</w:t>
      </w:r>
    </w:p>
    <w:p>
      <w:r>
        <w:t>当代中国音像 出版图书：https://www.jiaokey.com/tag/当代中国音像.html</w:t>
      </w:r>
    </w:p>
    <w:p>
      <w:r>
        <w:t>关键词搜索：https://www.jiaokey.com/tag/现代生物制药工艺技术、质量监控、新药开发与制药设备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